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19" w:rsidRPr="00BE2D19" w:rsidRDefault="00BE2D19" w:rsidP="00BE2D19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BE2D19">
        <w:rPr>
          <w:rFonts w:ascii="Times New Roman" w:eastAsia="Times New Roman" w:hAnsi="Times New Roman" w:cs="Times New Roman"/>
          <w:b/>
          <w:bCs/>
          <w:color w:val="00B050"/>
          <w:sz w:val="52"/>
          <w:szCs w:val="52"/>
          <w:lang w:eastAsia="pl-PL"/>
        </w:rPr>
        <w:t>24  NIEDZIELA  ZWYKŁA</w:t>
      </w:r>
    </w:p>
    <w:p w:rsidR="00BE2D19" w:rsidRPr="00BE2D19" w:rsidRDefault="00BE2D19" w:rsidP="00BE2D19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BE2D19">
        <w:rPr>
          <w:rFonts w:ascii="Times New Roman" w:eastAsia="Times New Roman" w:hAnsi="Times New Roman" w:cs="Times New Roman"/>
          <w:b/>
          <w:bCs/>
          <w:color w:val="00B050"/>
          <w:sz w:val="52"/>
          <w:szCs w:val="52"/>
          <w:lang w:eastAsia="pl-PL"/>
        </w:rPr>
        <w:t>17.09.2017 R.</w:t>
      </w:r>
    </w:p>
    <w:p w:rsidR="00BE2D19" w:rsidRPr="00BE2D19" w:rsidRDefault="00BE2D19" w:rsidP="00BE2D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pl-PL"/>
        </w:rPr>
      </w:pPr>
      <w:r w:rsidRPr="00BE2D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           </w:t>
      </w:r>
    </w:p>
    <w:p w:rsidR="00BE2D19" w:rsidRPr="00BE2D19" w:rsidRDefault="00BE2D19" w:rsidP="00BE2D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pl-PL"/>
        </w:rPr>
      </w:pPr>
      <w:r w:rsidRPr="00BE2D1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Poniedziałek – Święto ś. Stanisława Kostki</w:t>
      </w:r>
    </w:p>
    <w:p w:rsidR="00BE2D19" w:rsidRPr="00BE2D19" w:rsidRDefault="00BE2D19" w:rsidP="00BE2D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pl-PL"/>
        </w:rPr>
      </w:pPr>
      <w:r w:rsidRPr="00BE2D1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 xml:space="preserve">Środa  – </w:t>
      </w:r>
      <w:proofErr w:type="spellStart"/>
      <w:r w:rsidRPr="00BE2D1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wsp</w:t>
      </w:r>
      <w:proofErr w:type="spellEnd"/>
      <w:r w:rsidRPr="00BE2D1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. świętych męczenników Andrzeja Pawła i Towarzyszy</w:t>
      </w:r>
    </w:p>
    <w:p w:rsidR="00BE2D19" w:rsidRPr="00BE2D19" w:rsidRDefault="00BE2D19" w:rsidP="00BE2D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pl-PL"/>
        </w:rPr>
      </w:pPr>
      <w:r w:rsidRPr="00BE2D1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Czwartek  – Święto św. Mateusza, Apostoła i Ewangelisty</w:t>
      </w:r>
    </w:p>
    <w:p w:rsidR="00BE2D19" w:rsidRPr="00BE2D19" w:rsidRDefault="00BE2D19" w:rsidP="00BE2D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pl-PL"/>
        </w:rPr>
      </w:pPr>
      <w:r w:rsidRPr="00BE2D1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 xml:space="preserve">Piątek  - </w:t>
      </w:r>
      <w:proofErr w:type="spellStart"/>
      <w:r w:rsidRPr="00BE2D1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wsp</w:t>
      </w:r>
      <w:proofErr w:type="spellEnd"/>
      <w:r w:rsidRPr="00BE2D1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. bł. Bernardyny Jabłońskiej, albertynki</w:t>
      </w:r>
    </w:p>
    <w:p w:rsidR="00BE2D19" w:rsidRPr="00BE2D19" w:rsidRDefault="00BE2D19" w:rsidP="00BE2D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pl-PL"/>
        </w:rPr>
      </w:pPr>
      <w:r w:rsidRPr="00BE2D1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 xml:space="preserve">Sobota   - </w:t>
      </w:r>
      <w:proofErr w:type="spellStart"/>
      <w:r w:rsidRPr="00BE2D1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wsp</w:t>
      </w:r>
      <w:proofErr w:type="spellEnd"/>
      <w:r w:rsidRPr="00BE2D1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 xml:space="preserve">. św. Ojca Pio z </w:t>
      </w:r>
      <w:proofErr w:type="spellStart"/>
      <w:r w:rsidRPr="00BE2D1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Pitrelciny</w:t>
      </w:r>
      <w:proofErr w:type="spellEnd"/>
      <w:r w:rsidRPr="00BE2D1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, prezbitera</w:t>
      </w:r>
    </w:p>
    <w:p w:rsidR="00BE2D19" w:rsidRPr="00BE2D19" w:rsidRDefault="00BE2D19" w:rsidP="00BE2D1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222222"/>
          <w:lang w:eastAsia="pl-PL"/>
        </w:rPr>
      </w:pPr>
      <w:r w:rsidRPr="00BE2D1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 </w:t>
      </w:r>
    </w:p>
    <w:p w:rsidR="00BE2D19" w:rsidRPr="00BE2D19" w:rsidRDefault="00BE2D19" w:rsidP="00BE2D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BE2D1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</w:rPr>
        <w:t> </w:t>
      </w:r>
    </w:p>
    <w:p w:rsidR="00BE2D19" w:rsidRPr="00BE2D19" w:rsidRDefault="00BE2D19" w:rsidP="00BE2D1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BE2D1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  <w:lang w:eastAsia="pl-PL"/>
        </w:rPr>
        <w:t>Dziękujemy</w:t>
      </w:r>
      <w:r w:rsidRPr="00BE2D1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 rodzinom ,  które  zadbały o czystość  naszej świątyni i złożyły ofiarę  na kwiaty.  Na najbliższy tydzień prosimy o tę posługę  rodziny od nr 43 do 50 .</w:t>
      </w:r>
    </w:p>
    <w:p w:rsidR="00BE2D19" w:rsidRPr="00BE2D19" w:rsidRDefault="00BE2D19" w:rsidP="00BE2D1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BE2D1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 </w:t>
      </w:r>
    </w:p>
    <w:p w:rsidR="00BE2D19" w:rsidRPr="00BE2D19" w:rsidRDefault="00BE2D19" w:rsidP="00BE2D1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BE2D1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  <w:lang w:eastAsia="pl-PL"/>
        </w:rPr>
        <w:t>Składam serdeczne podziękowanie </w:t>
      </w:r>
      <w:r w:rsidRPr="00BE2D19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pl-PL"/>
        </w:rPr>
        <w:t>za ofiary na tacę z ubiegłej niedzieli. Bóg zapłać.</w:t>
      </w:r>
    </w:p>
    <w:p w:rsidR="00BE2D19" w:rsidRPr="00BE2D19" w:rsidRDefault="00BE2D19" w:rsidP="00BE2D1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BE2D1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pl-PL"/>
        </w:rPr>
        <w:t>Prasa katolicka , jest „Źródło”, jest  „Gość Niedzielny” a w nim  o najnowszym wywiadzie z papieżem Franciszkiem, o huraganach, które pojawiają się coraz częściej</w:t>
      </w:r>
      <w:r w:rsidRPr="00BE2D19">
        <w:rPr>
          <w:rFonts w:ascii="Calibri" w:eastAsia="Times New Roman" w:hAnsi="Calibri" w:cs="Calibri"/>
          <w:b/>
          <w:bCs/>
          <w:color w:val="222222"/>
          <w:sz w:val="26"/>
          <w:lang w:eastAsia="pl-PL"/>
        </w:rPr>
        <w:t xml:space="preserve">. Jest  Mały Gość a w nim </w:t>
      </w:r>
      <w:proofErr w:type="spellStart"/>
      <w:r w:rsidRPr="00BE2D19">
        <w:rPr>
          <w:rFonts w:ascii="Calibri" w:eastAsia="Times New Roman" w:hAnsi="Calibri" w:cs="Calibri"/>
          <w:b/>
          <w:bCs/>
          <w:color w:val="222222"/>
          <w:sz w:val="26"/>
          <w:lang w:eastAsia="pl-PL"/>
        </w:rPr>
        <w:t>audiobook</w:t>
      </w:r>
      <w:proofErr w:type="spellEnd"/>
      <w:r w:rsidRPr="00BE2D19">
        <w:rPr>
          <w:rFonts w:ascii="Calibri" w:eastAsia="Times New Roman" w:hAnsi="Calibri" w:cs="Calibri"/>
          <w:b/>
          <w:bCs/>
          <w:color w:val="222222"/>
          <w:sz w:val="26"/>
          <w:lang w:eastAsia="pl-PL"/>
        </w:rPr>
        <w:t xml:space="preserve"> z pierwszą częścią „Quo </w:t>
      </w:r>
      <w:proofErr w:type="spellStart"/>
      <w:r w:rsidRPr="00BE2D19">
        <w:rPr>
          <w:rFonts w:ascii="Calibri" w:eastAsia="Times New Roman" w:hAnsi="Calibri" w:cs="Calibri"/>
          <w:b/>
          <w:bCs/>
          <w:color w:val="222222"/>
          <w:sz w:val="26"/>
          <w:lang w:eastAsia="pl-PL"/>
        </w:rPr>
        <w:t>vadis</w:t>
      </w:r>
      <w:proofErr w:type="spellEnd"/>
      <w:r w:rsidRPr="00BE2D19">
        <w:rPr>
          <w:rFonts w:ascii="Calibri" w:eastAsia="Times New Roman" w:hAnsi="Calibri" w:cs="Calibri"/>
          <w:b/>
          <w:bCs/>
          <w:color w:val="222222"/>
          <w:sz w:val="26"/>
          <w:lang w:eastAsia="pl-PL"/>
        </w:rPr>
        <w:t>” Henryka Sienkiewicza, o człowieku który ma 5 milionów klocków lego . Serdecznie zachęcamy do lektury prasy katolickiej.</w:t>
      </w:r>
    </w:p>
    <w:p w:rsidR="00BE2D19" w:rsidRPr="00BE2D19" w:rsidRDefault="00BE2D19" w:rsidP="00BE2D1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BE2D19">
        <w:rPr>
          <w:rFonts w:ascii="Calibri" w:eastAsia="Times New Roman" w:hAnsi="Calibri" w:cs="Calibri"/>
          <w:b/>
          <w:bCs/>
          <w:color w:val="222222"/>
          <w:sz w:val="26"/>
          <w:lang w:eastAsia="pl-PL"/>
        </w:rPr>
        <w:t> </w:t>
      </w:r>
    </w:p>
    <w:p w:rsidR="00BE2D19" w:rsidRPr="00BE2D19" w:rsidRDefault="00BE2D19" w:rsidP="00BE2D19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BE2D19">
        <w:rPr>
          <w:rFonts w:ascii="Times New Roman" w:eastAsia="Times New Roman" w:hAnsi="Times New Roman" w:cs="Times New Roman"/>
          <w:color w:val="222222"/>
          <w:sz w:val="19"/>
          <w:szCs w:val="19"/>
          <w:lang w:eastAsia="pl-PL"/>
        </w:rPr>
        <w:t> </w:t>
      </w:r>
    </w:p>
    <w:p w:rsidR="00BE2D19" w:rsidRPr="00BE2D19" w:rsidRDefault="00BE2D19" w:rsidP="00BE2D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BE2D19">
        <w:rPr>
          <w:rFonts w:ascii="Arial Black" w:eastAsia="Times New Roman" w:hAnsi="Arial Black" w:cs="Arial"/>
          <w:b/>
          <w:bCs/>
          <w:color w:val="C00000"/>
          <w:sz w:val="19"/>
          <w:szCs w:val="19"/>
          <w:lang w:eastAsia="pl-PL"/>
        </w:rPr>
        <w:t>WSZYSTKIM   PARAFIANOM I GOŚCIOM , </w:t>
      </w:r>
    </w:p>
    <w:p w:rsidR="00BE2D19" w:rsidRPr="00BE2D19" w:rsidRDefault="00BE2D19" w:rsidP="00BE2D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BE2D19">
        <w:rPr>
          <w:rFonts w:ascii="Arial Black" w:eastAsia="Times New Roman" w:hAnsi="Arial Black" w:cs="Arial"/>
          <w:b/>
          <w:bCs/>
          <w:color w:val="C00000"/>
          <w:sz w:val="19"/>
          <w:szCs w:val="19"/>
          <w:lang w:eastAsia="pl-PL"/>
        </w:rPr>
        <w:t>SOLENIZANTOM I JUBILATOM,</w:t>
      </w:r>
    </w:p>
    <w:p w:rsidR="00BE2D19" w:rsidRPr="00BE2D19" w:rsidRDefault="00BE2D19" w:rsidP="00BE2D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BE2D19">
        <w:rPr>
          <w:rFonts w:ascii="Arial Black" w:eastAsia="Times New Roman" w:hAnsi="Arial Black" w:cs="Arial"/>
          <w:b/>
          <w:bCs/>
          <w:color w:val="C00000"/>
          <w:sz w:val="19"/>
          <w:szCs w:val="19"/>
          <w:lang w:eastAsia="pl-PL"/>
        </w:rPr>
        <w:t>ŻYCZYMY BŁOGOSŁAWIONEGO TYGODNIA</w:t>
      </w:r>
    </w:p>
    <w:p w:rsidR="00BE2D19" w:rsidRPr="00BE2D19" w:rsidRDefault="00BE2D19" w:rsidP="00BE2D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l-PL"/>
        </w:rPr>
      </w:pPr>
      <w:r w:rsidRPr="00BE2D19">
        <w:rPr>
          <w:rFonts w:ascii="Arial Black" w:eastAsia="Times New Roman" w:hAnsi="Arial Black" w:cs="Arial"/>
          <w:b/>
          <w:bCs/>
          <w:color w:val="C00000"/>
          <w:sz w:val="19"/>
          <w:szCs w:val="19"/>
          <w:lang w:eastAsia="pl-PL"/>
        </w:rPr>
        <w:t>I OPIEKI  MATKI BOŻEJ NA KAŻDY DZIEŃ.</w:t>
      </w:r>
    </w:p>
    <w:p w:rsidR="004E79B4" w:rsidRPr="00BE2D19" w:rsidRDefault="004E79B4" w:rsidP="00BE2D19"/>
    <w:sectPr w:rsidR="004E79B4" w:rsidRPr="00BE2D19" w:rsidSect="00990F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0F78"/>
    <w:rsid w:val="000F26B1"/>
    <w:rsid w:val="003850F4"/>
    <w:rsid w:val="004E79B4"/>
    <w:rsid w:val="00990F78"/>
    <w:rsid w:val="00A477EA"/>
    <w:rsid w:val="00AB6F30"/>
    <w:rsid w:val="00B13348"/>
    <w:rsid w:val="00B42212"/>
    <w:rsid w:val="00B70A59"/>
    <w:rsid w:val="00BE2D19"/>
    <w:rsid w:val="00E311BE"/>
    <w:rsid w:val="00F3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F7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0F7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90F78"/>
    <w:rPr>
      <w:b/>
      <w:bCs/>
    </w:rPr>
  </w:style>
  <w:style w:type="character" w:customStyle="1" w:styleId="apple-style-span">
    <w:name w:val="apple-style-span"/>
    <w:basedOn w:val="Domylnaczcionkaakapitu"/>
    <w:rsid w:val="00990F78"/>
  </w:style>
  <w:style w:type="table" w:styleId="Tabela-Siatka">
    <w:name w:val="Table Grid"/>
    <w:basedOn w:val="Standardowy"/>
    <w:uiPriority w:val="59"/>
    <w:rsid w:val="00990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0F4"/>
    <w:rPr>
      <w:rFonts w:ascii="Tahoma" w:hAnsi="Tahoma" w:cs="Tahoma"/>
      <w:sz w:val="16"/>
      <w:szCs w:val="16"/>
    </w:rPr>
  </w:style>
  <w:style w:type="paragraph" w:customStyle="1" w:styleId="m-9121250151037328356msonospacing">
    <w:name w:val="m_-9121250151037328356msonospacing"/>
    <w:basedOn w:val="Normalny"/>
    <w:rsid w:val="00BE2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5C45B-1819-44FA-B5A2-1698B8D5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Asus</cp:lastModifiedBy>
  <cp:revision>5</cp:revision>
  <dcterms:created xsi:type="dcterms:W3CDTF">2017-09-23T09:49:00Z</dcterms:created>
  <dcterms:modified xsi:type="dcterms:W3CDTF">2017-09-24T09:36:00Z</dcterms:modified>
</cp:coreProperties>
</file>